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OF ARTHUR GORDON PYM OF NANTUCKE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OF ARTHUR GORDON PYM OF NANTU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NARRATIVE OF ARTHUR GORDON PYM OF NANTU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